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E314" w14:textId="77777777" w:rsidR="00E324F6" w:rsidRDefault="00E324F6" w:rsidP="00E324F6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B7C3B34" w14:textId="77777777" w:rsidR="00E324F6" w:rsidRDefault="00E324F6" w:rsidP="00E324F6">
      <w:pPr>
        <w:jc w:val="both"/>
        <w:rPr>
          <w:sz w:val="28"/>
        </w:rPr>
      </w:pPr>
    </w:p>
    <w:p w14:paraId="07F7F191" w14:textId="77777777" w:rsidR="00E324F6" w:rsidRDefault="00E324F6" w:rsidP="00E324F6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4DFAF994" w14:textId="77777777" w:rsidR="00E324F6" w:rsidRDefault="00E324F6" w:rsidP="00E324F6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0457B8F" w14:textId="77777777" w:rsidR="00E324F6" w:rsidRDefault="00E324F6" w:rsidP="00E324F6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4A1D9CA" w14:textId="77777777" w:rsidR="00E324F6" w:rsidRDefault="00E324F6" w:rsidP="00E324F6">
      <w:pPr>
        <w:jc w:val="both"/>
        <w:rPr>
          <w:sz w:val="28"/>
        </w:rPr>
      </w:pPr>
    </w:p>
    <w:p w14:paraId="002D071C" w14:textId="77777777" w:rsidR="00E324F6" w:rsidRPr="00385BAC" w:rsidRDefault="00E324F6" w:rsidP="00E324F6">
      <w:pPr>
        <w:jc w:val="center"/>
        <w:rPr>
          <w:sz w:val="28"/>
        </w:rPr>
      </w:pPr>
      <w:r w:rsidRPr="00696995">
        <w:rPr>
          <w:sz w:val="28"/>
        </w:rPr>
        <w:t>Факультет компьютерных систем и сетей</w:t>
      </w:r>
    </w:p>
    <w:p w14:paraId="5A765FDD" w14:textId="77777777" w:rsidR="00E324F6" w:rsidRDefault="00E324F6" w:rsidP="00E324F6">
      <w:pPr>
        <w:jc w:val="both"/>
        <w:rPr>
          <w:sz w:val="28"/>
        </w:rPr>
      </w:pPr>
    </w:p>
    <w:p w14:paraId="0A487EF3" w14:textId="77777777" w:rsidR="00E324F6" w:rsidRDefault="00E324F6" w:rsidP="00E324F6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1A3AF417" w14:textId="77777777" w:rsidR="00E324F6" w:rsidRDefault="00E324F6" w:rsidP="00E324F6">
      <w:pPr>
        <w:jc w:val="both"/>
        <w:rPr>
          <w:sz w:val="28"/>
        </w:rPr>
      </w:pPr>
    </w:p>
    <w:p w14:paraId="62B2D897" w14:textId="77777777" w:rsidR="00E324F6" w:rsidRDefault="00E324F6" w:rsidP="00E324F6">
      <w:pPr>
        <w:jc w:val="both"/>
        <w:rPr>
          <w:sz w:val="28"/>
        </w:rPr>
      </w:pPr>
    </w:p>
    <w:p w14:paraId="022C0894" w14:textId="77777777" w:rsidR="00E324F6" w:rsidRDefault="00E324F6" w:rsidP="00E324F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6E51C292" w14:textId="77777777" w:rsidR="00E324F6" w:rsidRDefault="00E324F6" w:rsidP="00E324F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в. каф. ЭВМ</w:t>
      </w:r>
    </w:p>
    <w:p w14:paraId="51A24CB5" w14:textId="77777777" w:rsidR="00E324F6" w:rsidRPr="00385BAC" w:rsidRDefault="00E324F6" w:rsidP="00E324F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 </w:t>
      </w:r>
      <w:r w:rsidRPr="000F7EDF">
        <w:rPr>
          <w:sz w:val="28"/>
        </w:rPr>
        <w:t>Б.В. Никульшин</w:t>
      </w:r>
    </w:p>
    <w:p w14:paraId="5A659B49" w14:textId="77777777" w:rsidR="00E324F6" w:rsidRDefault="00E324F6" w:rsidP="00E324F6">
      <w:pPr>
        <w:jc w:val="both"/>
        <w:rPr>
          <w:sz w:val="28"/>
        </w:rPr>
      </w:pPr>
    </w:p>
    <w:p w14:paraId="07033011" w14:textId="77777777" w:rsidR="00E324F6" w:rsidRDefault="00E324F6" w:rsidP="00E324F6">
      <w:pPr>
        <w:contextualSpacing/>
        <w:jc w:val="both"/>
        <w:rPr>
          <w:sz w:val="28"/>
        </w:rPr>
      </w:pPr>
    </w:p>
    <w:p w14:paraId="2057A8E9" w14:textId="77777777" w:rsidR="00E324F6" w:rsidRDefault="00E324F6" w:rsidP="00E324F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DF7B6FA" w14:textId="77777777" w:rsidR="00E324F6" w:rsidRDefault="00E324F6" w:rsidP="00E324F6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033387D7" w14:textId="77777777" w:rsidR="00E324F6" w:rsidRDefault="00E324F6" w:rsidP="00E324F6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6AEEEF9C" w14:textId="6BEB36C5" w:rsidR="00E324F6" w:rsidRPr="003438D6" w:rsidRDefault="00E324F6" w:rsidP="00E324F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ЧНЫЙ КАБИНЕТ СОТРУДНИКА БГУИР</w:t>
      </w:r>
    </w:p>
    <w:p w14:paraId="6B6B2FD4" w14:textId="77777777" w:rsidR="00E324F6" w:rsidRDefault="00E324F6" w:rsidP="00E324F6">
      <w:pPr>
        <w:contextualSpacing/>
        <w:jc w:val="center"/>
        <w:rPr>
          <w:sz w:val="28"/>
          <w:szCs w:val="28"/>
        </w:rPr>
      </w:pPr>
    </w:p>
    <w:p w14:paraId="0A16C809" w14:textId="77777777" w:rsidR="00E324F6" w:rsidRPr="00D5431A" w:rsidRDefault="00E324F6" w:rsidP="00E324F6">
      <w:pPr>
        <w:contextualSpacing/>
        <w:jc w:val="center"/>
        <w:rPr>
          <w:sz w:val="28"/>
          <w:szCs w:val="28"/>
        </w:rPr>
      </w:pPr>
    </w:p>
    <w:p w14:paraId="2704CA07" w14:textId="7D6A1F31" w:rsidR="00E324F6" w:rsidRPr="00A50CA4" w:rsidRDefault="00E324F6" w:rsidP="00E324F6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Pr="00847363">
        <w:rPr>
          <w:sz w:val="28"/>
          <w:szCs w:val="28"/>
        </w:rPr>
        <w:t>30</w:t>
      </w:r>
      <w:r w:rsidR="00847363">
        <w:rPr>
          <w:sz w:val="28"/>
          <w:szCs w:val="28"/>
        </w:rPr>
        <w:t>7</w:t>
      </w:r>
      <w:r w:rsidRPr="00A50CA4">
        <w:rPr>
          <w:sz w:val="28"/>
          <w:szCs w:val="28"/>
        </w:rPr>
        <w:t xml:space="preserve"> ПЗ</w:t>
      </w:r>
    </w:p>
    <w:p w14:paraId="7DC73054" w14:textId="77777777" w:rsidR="00E324F6" w:rsidRPr="00A50CA4" w:rsidRDefault="00E324F6" w:rsidP="00E324F6">
      <w:pPr>
        <w:contextualSpacing/>
        <w:jc w:val="both"/>
        <w:rPr>
          <w:sz w:val="28"/>
          <w:szCs w:val="28"/>
        </w:rPr>
      </w:pPr>
    </w:p>
    <w:p w14:paraId="5D95F2C9" w14:textId="77777777" w:rsidR="00E324F6" w:rsidRDefault="00E324F6" w:rsidP="00E324F6">
      <w:pPr>
        <w:contextualSpacing/>
        <w:jc w:val="both"/>
        <w:rPr>
          <w:sz w:val="28"/>
        </w:rPr>
      </w:pPr>
    </w:p>
    <w:p w14:paraId="5C8FF4FD" w14:textId="71386E03" w:rsidR="00E324F6" w:rsidRPr="00D3529C" w:rsidRDefault="00E324F6" w:rsidP="00E324F6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О</w:t>
      </w:r>
      <w:r w:rsidRPr="001E2036">
        <w:rPr>
          <w:sz w:val="28"/>
        </w:rPr>
        <w:t xml:space="preserve">. </w:t>
      </w:r>
      <w:r>
        <w:rPr>
          <w:sz w:val="28"/>
        </w:rPr>
        <w:t>Игнатович</w:t>
      </w:r>
    </w:p>
    <w:p w14:paraId="19B6844D" w14:textId="77777777" w:rsidR="00E324F6" w:rsidRDefault="00E324F6" w:rsidP="00E324F6">
      <w:pPr>
        <w:contextualSpacing/>
        <w:jc w:val="both"/>
        <w:rPr>
          <w:sz w:val="28"/>
        </w:rPr>
      </w:pPr>
    </w:p>
    <w:p w14:paraId="09FE3127" w14:textId="4087B281" w:rsidR="00E324F6" w:rsidRDefault="00E324F6" w:rsidP="00E324F6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830BB">
        <w:rPr>
          <w:sz w:val="28"/>
        </w:rPr>
        <w:t>И.Л. Селезнев</w:t>
      </w:r>
    </w:p>
    <w:p w14:paraId="77B05AF7" w14:textId="77777777" w:rsidR="00E324F6" w:rsidRDefault="00E324F6" w:rsidP="00E324F6">
      <w:pPr>
        <w:contextualSpacing/>
        <w:jc w:val="both"/>
        <w:rPr>
          <w:sz w:val="28"/>
        </w:rPr>
      </w:pPr>
    </w:p>
    <w:p w14:paraId="439E9F9B" w14:textId="63A84B0F" w:rsidR="00E324F6" w:rsidRDefault="00E324F6" w:rsidP="00E324F6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A547656" w14:textId="77777777" w:rsidR="00847363" w:rsidRDefault="00847363" w:rsidP="00E324F6">
      <w:pPr>
        <w:contextualSpacing/>
        <w:jc w:val="both"/>
        <w:rPr>
          <w:sz w:val="28"/>
        </w:rPr>
      </w:pPr>
    </w:p>
    <w:p w14:paraId="3EE78414" w14:textId="0CA81FA5" w:rsidR="00847363" w:rsidRDefault="00847363" w:rsidP="00847363">
      <w:pPr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830BB">
        <w:rPr>
          <w:sz w:val="28"/>
        </w:rPr>
        <w:t>И.Л. Селезнев</w:t>
      </w:r>
    </w:p>
    <w:p w14:paraId="0E49574E" w14:textId="77777777" w:rsidR="00E324F6" w:rsidRDefault="00E324F6" w:rsidP="00E324F6">
      <w:pPr>
        <w:contextualSpacing/>
        <w:jc w:val="both"/>
        <w:rPr>
          <w:sz w:val="28"/>
        </w:rPr>
      </w:pPr>
    </w:p>
    <w:p w14:paraId="198B9C10" w14:textId="651FF5BA" w:rsidR="00E324F6" w:rsidRDefault="00E324F6" w:rsidP="00E324F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830BB" w:rsidRPr="004830BB">
        <w:rPr>
          <w:sz w:val="28"/>
        </w:rPr>
        <w:t>Т.А</w:t>
      </w:r>
      <w:r w:rsidR="004830BB">
        <w:rPr>
          <w:sz w:val="28"/>
        </w:rPr>
        <w:t xml:space="preserve"> </w:t>
      </w:r>
      <w:proofErr w:type="spellStart"/>
      <w:r w:rsidR="004830BB">
        <w:rPr>
          <w:sz w:val="28"/>
        </w:rPr>
        <w:t>Рыковская</w:t>
      </w:r>
      <w:proofErr w:type="spellEnd"/>
    </w:p>
    <w:p w14:paraId="1BEEDC85" w14:textId="77777777" w:rsidR="00E324F6" w:rsidRDefault="00E324F6" w:rsidP="00E324F6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58E9177" w14:textId="77777777" w:rsidR="00E324F6" w:rsidRDefault="00E324F6" w:rsidP="00E324F6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</w:t>
      </w:r>
      <w:r w:rsidRPr="00AB3DD9">
        <w:rPr>
          <w:sz w:val="28"/>
        </w:rPr>
        <w:t>.</w:t>
      </w:r>
      <w:r>
        <w:rPr>
          <w:sz w:val="28"/>
        </w:rPr>
        <w:t>Е</w:t>
      </w:r>
      <w:r w:rsidRPr="00AB3DD9">
        <w:rPr>
          <w:sz w:val="28"/>
        </w:rPr>
        <w:t xml:space="preserve">. </w:t>
      </w:r>
      <w:r>
        <w:rPr>
          <w:sz w:val="28"/>
        </w:rPr>
        <w:t>Клинцевич</w:t>
      </w:r>
    </w:p>
    <w:p w14:paraId="396F5015" w14:textId="77777777" w:rsidR="00E324F6" w:rsidRDefault="00E324F6" w:rsidP="00E324F6">
      <w:pPr>
        <w:contextualSpacing/>
        <w:jc w:val="both"/>
        <w:rPr>
          <w:sz w:val="28"/>
        </w:rPr>
      </w:pPr>
    </w:p>
    <w:p w14:paraId="7E6004E6" w14:textId="77777777" w:rsidR="00E324F6" w:rsidRPr="00D5431A" w:rsidRDefault="00E324F6" w:rsidP="00E324F6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44A8F280" w14:textId="77777777" w:rsidR="00E324F6" w:rsidRDefault="00E324F6" w:rsidP="00E324F6">
      <w:pPr>
        <w:contextualSpacing/>
        <w:jc w:val="both"/>
        <w:rPr>
          <w:sz w:val="28"/>
        </w:rPr>
      </w:pPr>
    </w:p>
    <w:p w14:paraId="206BF796" w14:textId="77777777" w:rsidR="00E324F6" w:rsidRPr="00D5431A" w:rsidRDefault="00E324F6" w:rsidP="00E324F6">
      <w:pPr>
        <w:contextualSpacing/>
        <w:jc w:val="both"/>
        <w:rPr>
          <w:sz w:val="28"/>
        </w:rPr>
      </w:pPr>
    </w:p>
    <w:p w14:paraId="6905FC39" w14:textId="77777777" w:rsidR="00E324F6" w:rsidRDefault="00E324F6" w:rsidP="00E324F6">
      <w:pPr>
        <w:contextualSpacing/>
        <w:jc w:val="both"/>
        <w:rPr>
          <w:sz w:val="28"/>
        </w:rPr>
      </w:pPr>
    </w:p>
    <w:p w14:paraId="57C0E0C7" w14:textId="1D7C0A1D" w:rsidR="00E324F6" w:rsidRDefault="00E324F6" w:rsidP="00E324F6">
      <w:pPr>
        <w:contextualSpacing/>
        <w:jc w:val="center"/>
        <w:rPr>
          <w:sz w:val="28"/>
        </w:rPr>
      </w:pPr>
      <w:bookmarkStart w:id="0" w:name="_GoBack"/>
      <w:bookmarkEnd w:id="0"/>
    </w:p>
    <w:p w14:paraId="120D92CB" w14:textId="77777777" w:rsidR="00E324F6" w:rsidRDefault="00E324F6" w:rsidP="00E324F6">
      <w:pPr>
        <w:contextualSpacing/>
        <w:jc w:val="center"/>
        <w:rPr>
          <w:sz w:val="28"/>
        </w:rPr>
      </w:pPr>
    </w:p>
    <w:p w14:paraId="75510C8D" w14:textId="735D3028" w:rsidR="00E324F6" w:rsidRPr="00C954FD" w:rsidRDefault="00E324F6" w:rsidP="00E324F6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23</w:t>
      </w:r>
    </w:p>
    <w:sectPr w:rsidR="00E324F6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F7EDF"/>
    <w:rsid w:val="004830BB"/>
    <w:rsid w:val="00671138"/>
    <w:rsid w:val="006E61EF"/>
    <w:rsid w:val="00800386"/>
    <w:rsid w:val="00847363"/>
    <w:rsid w:val="0099581C"/>
    <w:rsid w:val="00B314BE"/>
    <w:rsid w:val="00C901DD"/>
    <w:rsid w:val="00E3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7F00"/>
  <w15:chartTrackingRefBased/>
  <w15:docId w15:val="{C4CED5D7-E512-4FB9-B1F5-3DA4E4D6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4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CDDB-F946-4BD4-8C9B-A59D7E5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8</cp:revision>
  <dcterms:created xsi:type="dcterms:W3CDTF">2023-03-28T11:44:00Z</dcterms:created>
  <dcterms:modified xsi:type="dcterms:W3CDTF">2023-04-11T12:56:00Z</dcterms:modified>
</cp:coreProperties>
</file>